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3B03" w14:textId="1F84CA1D" w:rsidR="002D05A1" w:rsidRPr="002D05A1" w:rsidRDefault="007113BC" w:rsidP="002D05A1">
      <w:pPr>
        <w:ind w:left="651" w:hangingChars="150" w:hanging="651"/>
        <w:rPr>
          <w:rFonts w:ascii="ＭＳ Ｐゴシック" w:hAnsi="ＭＳ Ｐゴシック"/>
          <w:sz w:val="24"/>
          <w:szCs w:val="24"/>
        </w:rPr>
      </w:pPr>
      <w:r>
        <w:rPr>
          <w:rFonts w:ascii="ＭＳ Ｐゴシック" w:hAnsi="ＭＳ Ｐゴシック" w:hint="eastAsia"/>
          <w:sz w:val="44"/>
          <w:szCs w:val="44"/>
        </w:rPr>
        <w:t>23</w:t>
      </w:r>
      <w:r w:rsidR="002D05A1" w:rsidRPr="002D05A1">
        <w:rPr>
          <w:rFonts w:ascii="ＭＳ Ｐゴシック" w:hAnsi="ＭＳ Ｐゴシック"/>
          <w:sz w:val="44"/>
          <w:szCs w:val="44"/>
        </w:rPr>
        <w:t xml:space="preserve"> </w:t>
      </w:r>
      <w:r w:rsidR="00847308" w:rsidRPr="00564F1F">
        <w:rPr>
          <w:rFonts w:ascii="ＭＳ Ｐゴシック" w:hAnsi="ＭＳ Ｐゴシック" w:hint="eastAsia"/>
          <w:sz w:val="21"/>
          <w:szCs w:val="21"/>
        </w:rPr>
        <w:t>こ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の提出書類は，必ず，本学ウェブページに掲載している様式をダウンロードし，必要事項を</w:t>
      </w:r>
      <w:r w:rsidR="00A05533" w:rsidRPr="00564F1F">
        <w:rPr>
          <w:rFonts w:ascii="ＭＳ Ｐゴシック" w:hAnsi="ＭＳ Ｐゴシック" w:hint="eastAsia"/>
          <w:sz w:val="21"/>
          <w:szCs w:val="21"/>
        </w:rPr>
        <w:t>パソコン等で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入力，</w:t>
      </w:r>
      <w:r w:rsidR="002D05A1" w:rsidRPr="00564F1F">
        <w:rPr>
          <w:rFonts w:ascii="ＭＳ Ｐゴシック" w:hAnsi="ＭＳ Ｐゴシック" w:hint="eastAsia"/>
          <w:kern w:val="0"/>
          <w:sz w:val="21"/>
          <w:szCs w:val="21"/>
        </w:rPr>
        <w:t>印刷したものを提出してください。</w:t>
      </w:r>
    </w:p>
    <w:p w14:paraId="0AED91E2" w14:textId="25699433" w:rsidR="00847308" w:rsidRPr="002D05A1" w:rsidRDefault="00847308" w:rsidP="00771B0E">
      <w:pPr>
        <w:ind w:firstLineChars="250" w:firstLine="585"/>
        <w:rPr>
          <w:rFonts w:ascii="ＭＳ Ｐゴシック" w:hAnsi="ＭＳ Ｐゴシック"/>
          <w:sz w:val="24"/>
          <w:szCs w:val="24"/>
        </w:rPr>
      </w:pPr>
    </w:p>
    <w:tbl>
      <w:tblPr>
        <w:tblStyle w:val="aa"/>
        <w:tblW w:w="0" w:type="auto"/>
        <w:tblInd w:w="4521" w:type="dxa"/>
        <w:tblLook w:val="04A0" w:firstRow="1" w:lastRow="0" w:firstColumn="1" w:lastColumn="0" w:noHBand="0" w:noVBand="1"/>
      </w:tblPr>
      <w:tblGrid>
        <w:gridCol w:w="1985"/>
        <w:gridCol w:w="2649"/>
      </w:tblGrid>
      <w:tr w:rsidR="003E0113" w:rsidRPr="002D05A1" w14:paraId="3077ED58" w14:textId="77777777" w:rsidTr="00564F1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08B4A" w14:textId="77777777" w:rsidR="00024670" w:rsidRPr="002D05A1" w:rsidRDefault="00024670" w:rsidP="00555E11">
            <w:pPr>
              <w:spacing w:line="360" w:lineRule="auto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  <w:r w:rsidRPr="002D05A1">
              <w:rPr>
                <w:rFonts w:ascii="ＭＳ Ｐゴシック" w:hAnsi="ＭＳ Ｐゴシック" w:hint="eastAsia"/>
                <w:sz w:val="32"/>
                <w:szCs w:val="32"/>
              </w:rPr>
              <w:t>受 験 番 号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543A" w14:textId="77777777" w:rsidR="00024670" w:rsidRPr="00564F1F" w:rsidRDefault="00024670" w:rsidP="00024670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64F1F"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14:paraId="03D90C42" w14:textId="1986646A" w:rsidR="00024670" w:rsidRPr="00564F1F" w:rsidRDefault="00024670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564F1F">
        <w:rPr>
          <w:rFonts w:ascii="ＭＳ Ｐ明朝" w:eastAsia="ＭＳ Ｐ明朝" w:hAnsi="ＭＳ Ｐ明朝" w:hint="eastAsia"/>
        </w:rPr>
        <w:t>（※</w:t>
      </w:r>
      <w:r w:rsidR="00180996" w:rsidRPr="00564F1F">
        <w:rPr>
          <w:rFonts w:ascii="ＭＳ Ｐ明朝" w:eastAsia="ＭＳ Ｐ明朝" w:hAnsi="ＭＳ Ｐ明朝" w:hint="eastAsia"/>
        </w:rPr>
        <w:t>印欄</w:t>
      </w:r>
      <w:r w:rsidRPr="00564F1F">
        <w:rPr>
          <w:rFonts w:ascii="ＭＳ Ｐ明朝" w:eastAsia="ＭＳ Ｐ明朝" w:hAnsi="ＭＳ Ｐ明朝" w:hint="eastAsia"/>
        </w:rPr>
        <w:t>は記入しないでください）</w:t>
      </w:r>
    </w:p>
    <w:p w14:paraId="580247B1" w14:textId="77777777" w:rsidR="000D1722" w:rsidRPr="002D05A1" w:rsidRDefault="000D1722" w:rsidP="00CF13BE">
      <w:pPr>
        <w:rPr>
          <w:rFonts w:ascii="ＭＳ Ｐゴシック" w:hAnsi="ＭＳ Ｐゴシック"/>
        </w:rPr>
      </w:pPr>
    </w:p>
    <w:p w14:paraId="0BFE00B5" w14:textId="2E012BB9" w:rsidR="00FD5694" w:rsidRDefault="00024670" w:rsidP="000B2333">
      <w:pPr>
        <w:spacing w:line="500" w:lineRule="exact"/>
        <w:jc w:val="center"/>
        <w:rPr>
          <w:rFonts w:ascii="ＭＳ Ｐゴシック" w:hAnsi="ＭＳ Ｐゴシック"/>
          <w:sz w:val="40"/>
          <w:szCs w:val="40"/>
        </w:rPr>
      </w:pPr>
      <w:r w:rsidRPr="000B2333">
        <w:rPr>
          <w:rFonts w:ascii="ＭＳ Ｐゴシック" w:hAnsi="ＭＳ Ｐゴシック" w:hint="eastAsia"/>
          <w:sz w:val="40"/>
          <w:szCs w:val="40"/>
        </w:rPr>
        <w:t>オンライン</w:t>
      </w:r>
      <w:r w:rsidR="009D3CCA" w:rsidRPr="000B2333">
        <w:rPr>
          <w:rFonts w:ascii="ＭＳ Ｐゴシック" w:hAnsi="ＭＳ Ｐゴシック" w:hint="eastAsia"/>
          <w:sz w:val="40"/>
          <w:szCs w:val="40"/>
        </w:rPr>
        <w:t>入試</w:t>
      </w:r>
      <w:r w:rsidRPr="000B2333">
        <w:rPr>
          <w:rFonts w:ascii="ＭＳ Ｐゴシック" w:hAnsi="ＭＳ Ｐゴシック" w:hint="eastAsia"/>
          <w:sz w:val="40"/>
          <w:szCs w:val="40"/>
        </w:rPr>
        <w:t>連絡票</w:t>
      </w:r>
    </w:p>
    <w:p w14:paraId="281A410B" w14:textId="17DBDC62" w:rsidR="007113BC" w:rsidRPr="007113BC" w:rsidRDefault="007113BC" w:rsidP="007113BC">
      <w:pPr>
        <w:spacing w:line="500" w:lineRule="exact"/>
        <w:jc w:val="right"/>
        <w:rPr>
          <w:rFonts w:ascii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hAnsi="ＭＳ Ｐゴシック" w:hint="eastAsia"/>
          <w:color w:val="000000" w:themeColor="text1"/>
          <w:sz w:val="21"/>
          <w:szCs w:val="21"/>
        </w:rPr>
        <w:t>【第２次学生募集】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1990"/>
        <w:gridCol w:w="629"/>
        <w:gridCol w:w="6907"/>
      </w:tblGrid>
      <w:tr w:rsidR="00DE0FFA" w:rsidRPr="002D05A1" w14:paraId="02FE693A" w14:textId="77777777" w:rsidTr="00564F1F">
        <w:trPr>
          <w:trHeight w:val="1373"/>
          <w:jc w:val="center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DE839" w14:textId="77777777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6"/>
              </w:rPr>
              <w:t>志望専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6"/>
              </w:rPr>
              <w:t>攻</w:t>
            </w:r>
          </w:p>
          <w:p w14:paraId="456A9AE5" w14:textId="64156CDB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147"/>
                <w:kern w:val="0"/>
                <w:sz w:val="22"/>
                <w:fitText w:val="1284" w:id="-1555900415"/>
              </w:rPr>
              <w:t>・コー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5"/>
              </w:rPr>
              <w:t>ス</w:t>
            </w:r>
          </w:p>
          <w:p w14:paraId="7A6687CD" w14:textId="4A4C16D9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85"/>
                <w:kern w:val="0"/>
                <w:sz w:val="22"/>
                <w:fitText w:val="1284" w:id="-1555900414"/>
              </w:rPr>
              <w:t>・分野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1284" w:id="-1555900414"/>
              </w:rPr>
              <w:t>等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A73FC" w14:textId="5DDF5C8D" w:rsidR="00CA0F55" w:rsidRDefault="000B2333" w:rsidP="000B2333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1志望</w:t>
            </w:r>
            <w:r w:rsidR="007113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（略称）</w:t>
            </w:r>
          </w:p>
          <w:p w14:paraId="03D5D276" w14:textId="77777777" w:rsidR="000B2333" w:rsidRPr="00B33D98" w:rsidRDefault="000B2333" w:rsidP="005D5F04">
            <w:pPr>
              <w:ind w:firstLineChars="800" w:firstLine="1713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7992777A" w14:textId="28147240" w:rsidR="000B2333" w:rsidRPr="002D05A1" w:rsidRDefault="00B33D98" w:rsidP="00B33D98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2志望</w:t>
            </w:r>
            <w:r w:rsidR="007113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（略称）</w:t>
            </w:r>
          </w:p>
        </w:tc>
      </w:tr>
      <w:tr w:rsidR="00CF3EA9" w:rsidRPr="002D05A1" w14:paraId="65B69D1F" w14:textId="77777777" w:rsidTr="005D5F04">
        <w:trPr>
          <w:trHeight w:val="800"/>
          <w:jc w:val="center"/>
        </w:trPr>
        <w:tc>
          <w:tcPr>
            <w:tcW w:w="19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DD05" w14:textId="57F25CDB" w:rsidR="00CF3EA9" w:rsidRPr="002D05A1" w:rsidRDefault="00322856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564F1F">
              <w:rPr>
                <w:rFonts w:ascii="ＭＳ Ｐゴシック" w:hAnsi="ＭＳ Ｐゴシック" w:hint="eastAsia"/>
                <w:color w:val="000000" w:themeColor="text1"/>
                <w:spacing w:val="53"/>
                <w:kern w:val="0"/>
                <w:sz w:val="22"/>
                <w:fitText w:val="963" w:id="-1291068416"/>
              </w:rPr>
              <w:t>ふりが</w:t>
            </w:r>
            <w:r w:rsidRPr="00564F1F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963" w:id="-1291068416"/>
              </w:rPr>
              <w:t>な</w:t>
            </w:r>
          </w:p>
        </w:tc>
        <w:tc>
          <w:tcPr>
            <w:tcW w:w="753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64C348C0" w:rsidR="00CF3EA9" w:rsidRPr="002D05A1" w:rsidRDefault="00CF3EA9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254637CA" w14:textId="77777777" w:rsidTr="005D5F04">
        <w:trPr>
          <w:trHeight w:val="1687"/>
          <w:jc w:val="center"/>
        </w:trPr>
        <w:tc>
          <w:tcPr>
            <w:tcW w:w="19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D70AB9" w14:textId="29DED1AD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氏　</w:t>
            </w:r>
            <w:r w:rsidR="00564F1F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5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414FE851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4E57F1CF" w14:textId="77777777" w:rsidTr="00564F1F">
        <w:trPr>
          <w:trHeight w:val="872"/>
          <w:jc w:val="center"/>
        </w:trPr>
        <w:tc>
          <w:tcPr>
            <w:tcW w:w="199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6C5709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1F2067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3"/>
              </w:rPr>
              <w:t>生年月</w:t>
            </w:r>
            <w:r w:rsidRPr="001F2067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3"/>
              </w:rPr>
              <w:t>日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  <w:vAlign w:val="center"/>
          </w:tcPr>
          <w:p w14:paraId="3653F7D8" w14:textId="7492292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</w:rPr>
              <w:t xml:space="preserve">　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年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月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A44BC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日生</w:t>
            </w:r>
          </w:p>
        </w:tc>
      </w:tr>
      <w:tr w:rsidR="002D05A1" w:rsidRPr="002D05A1" w14:paraId="10217017" w14:textId="77777777" w:rsidTr="00564F1F">
        <w:trPr>
          <w:trHeight w:val="888"/>
          <w:jc w:val="center"/>
        </w:trPr>
        <w:tc>
          <w:tcPr>
            <w:tcW w:w="95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4A317" w14:textId="0554D7AC" w:rsidR="002D05A1" w:rsidRPr="00B33D98" w:rsidRDefault="002D05A1" w:rsidP="002D05A1">
            <w:pPr>
              <w:spacing w:line="240" w:lineRule="exact"/>
              <w:jc w:val="center"/>
              <w:rPr>
                <w:rFonts w:ascii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B33D98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＜オンライン入試を行うために必要な連絡事項＞</w:t>
            </w:r>
          </w:p>
        </w:tc>
      </w:tr>
      <w:tr w:rsidR="002D05A1" w:rsidRPr="002D05A1" w14:paraId="0685F806" w14:textId="77777777" w:rsidTr="00564F1F">
        <w:trPr>
          <w:trHeight w:val="1365"/>
          <w:jc w:val="center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14:paraId="6DD5E7D0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F80229">
              <w:rPr>
                <w:rFonts w:ascii="ＭＳ Ｐゴシック" w:hAnsi="ＭＳ Ｐゴシック" w:hint="eastAsia"/>
                <w:color w:val="000000" w:themeColor="text1"/>
                <w:sz w:val="32"/>
                <w:szCs w:val="28"/>
              </w:rPr>
              <w:t>E-mail</w:t>
            </w:r>
          </w:p>
        </w:tc>
        <w:tc>
          <w:tcPr>
            <w:tcW w:w="6907" w:type="dxa"/>
            <w:tcBorders>
              <w:right w:val="single" w:sz="12" w:space="0" w:color="auto"/>
            </w:tcBorders>
            <w:vAlign w:val="bottom"/>
          </w:tcPr>
          <w:p w14:paraId="489304A0" w14:textId="30C6F536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5BB9DD66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F04AEE2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15284CA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422AFF03" w14:textId="5F7E7123" w:rsidR="002D05A1" w:rsidRPr="002D05A1" w:rsidRDefault="002D05A1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1"/>
              </w:rPr>
              <w:t>【nyushidaigakuin@naruto-u.ac.jp】からのメールを受信できるよう設定すること。</w:t>
            </w:r>
          </w:p>
        </w:tc>
      </w:tr>
      <w:tr w:rsidR="002D05A1" w:rsidRPr="002D05A1" w14:paraId="7794419F" w14:textId="416A191A" w:rsidTr="00564F1F">
        <w:trPr>
          <w:trHeight w:val="1285"/>
          <w:jc w:val="center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BBC4E" w14:textId="77777777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4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1"/>
                <w:kern w:val="0"/>
                <w:sz w:val="24"/>
                <w:szCs w:val="28"/>
                <w:fitText w:val="2340" w:id="-1555901696"/>
              </w:rPr>
              <w:t>面接当日に着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8"/>
                <w:fitText w:val="2340" w:id="-1555901696"/>
              </w:rPr>
              <w:t>信</w:t>
            </w:r>
          </w:p>
          <w:p w14:paraId="5D3FE72B" w14:textId="59B58AB5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2"/>
                <w:kern w:val="0"/>
                <w:sz w:val="24"/>
                <w:szCs w:val="28"/>
                <w:fitText w:val="2340" w:id="-1555901695"/>
              </w:rPr>
              <w:t>可能な電話番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4"/>
                <w:szCs w:val="28"/>
                <w:fitText w:val="2340" w:id="-1555901695"/>
              </w:rPr>
              <w:t>号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C274" w14:textId="090DBD36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2D05A1" w:rsidRPr="002D05A1" w14:paraId="0011CBC2" w14:textId="77777777" w:rsidTr="00564F1F">
        <w:trPr>
          <w:trHeight w:val="1417"/>
          <w:jc w:val="center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1E67" w14:textId="77777777" w:rsidR="002D05A1" w:rsidRPr="002D05A1" w:rsidRDefault="002D05A1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6AA6" w14:textId="77777777" w:rsidR="002D05A1" w:rsidRPr="005D5F04" w:rsidRDefault="002D05A1" w:rsidP="002D05A1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オンライン面接時間に，必ず通話可能な電話番号を記載してください。</w:t>
            </w:r>
          </w:p>
          <w:p w14:paraId="69B92D75" w14:textId="49A85EAF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4"/>
                <w:szCs w:val="24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回線がつながらない等，緊急時に使用します。</w:t>
            </w:r>
          </w:p>
        </w:tc>
      </w:tr>
    </w:tbl>
    <w:p w14:paraId="463483D4" w14:textId="0360E8A9" w:rsidR="00965876" w:rsidRPr="005D5F04" w:rsidRDefault="002D05A1" w:rsidP="00965876">
      <w:pPr>
        <w:ind w:firstLineChars="50" w:firstLine="107"/>
        <w:rPr>
          <w:rFonts w:ascii="ＭＳ Ｐゴシック" w:hAnsi="ＭＳ Ｐゴシック"/>
          <w:sz w:val="22"/>
          <w:szCs w:val="16"/>
        </w:rPr>
      </w:pPr>
      <w:r w:rsidRPr="005D5F04">
        <w:rPr>
          <w:rFonts w:ascii="ＭＳ Ｐゴシック" w:hAnsi="ＭＳ Ｐゴシック" w:cs="ＭＳ 明朝" w:hint="eastAsia"/>
          <w:sz w:val="22"/>
          <w:szCs w:val="16"/>
        </w:rPr>
        <w:t>※</w:t>
      </w:r>
      <w:r w:rsidR="007113BC">
        <w:rPr>
          <w:rFonts w:ascii="ＭＳ Ｐゴシック" w:hAnsi="ＭＳ Ｐゴシック" w:hint="eastAsia"/>
          <w:sz w:val="22"/>
          <w:szCs w:val="16"/>
        </w:rPr>
        <w:t>第２次学生募集入学者</w:t>
      </w:r>
      <w:r w:rsidRPr="005D5F04">
        <w:rPr>
          <w:rFonts w:ascii="ＭＳ Ｐゴシック" w:hAnsi="ＭＳ Ｐゴシック"/>
          <w:sz w:val="22"/>
          <w:szCs w:val="16"/>
        </w:rPr>
        <w:t>選抜試験は，</w:t>
      </w:r>
      <w:r w:rsidR="00965876" w:rsidRPr="005D5F04">
        <w:rPr>
          <w:rFonts w:ascii="ＭＳ Ｐゴシック" w:hAnsi="ＭＳ Ｐゴシック"/>
          <w:sz w:val="22"/>
          <w:szCs w:val="16"/>
        </w:rPr>
        <w:t>Web会議システム</w:t>
      </w:r>
      <w:r w:rsidR="00965876" w:rsidRPr="005D5F04">
        <w:rPr>
          <w:rFonts w:ascii="ＭＳ Ｐゴシック" w:hAnsi="ＭＳ Ｐゴシック" w:hint="eastAsia"/>
          <w:sz w:val="22"/>
          <w:szCs w:val="16"/>
        </w:rPr>
        <w:t>（</w:t>
      </w:r>
      <w:r w:rsidRPr="005D5F04">
        <w:rPr>
          <w:rFonts w:ascii="ＭＳ Ｐゴシック" w:hAnsi="ＭＳ Ｐゴシック"/>
          <w:sz w:val="22"/>
          <w:szCs w:val="16"/>
        </w:rPr>
        <w:t>Zoom</w:t>
      </w:r>
      <w:r w:rsidR="00965876" w:rsidRPr="005D5F04">
        <w:rPr>
          <w:rFonts w:ascii="ＭＳ Ｐゴシック" w:hAnsi="ＭＳ Ｐゴシック" w:hint="eastAsia"/>
          <w:sz w:val="22"/>
          <w:szCs w:val="16"/>
        </w:rPr>
        <w:t>）</w:t>
      </w:r>
      <w:r w:rsidRPr="005D5F04">
        <w:rPr>
          <w:rFonts w:ascii="ＭＳ Ｐゴシック" w:hAnsi="ＭＳ Ｐゴシック"/>
          <w:sz w:val="22"/>
          <w:szCs w:val="16"/>
        </w:rPr>
        <w:t>を利用して行います。</w:t>
      </w:r>
    </w:p>
    <w:p w14:paraId="3A13CC61" w14:textId="544FBCA7" w:rsidR="00965876" w:rsidRPr="005D5F04" w:rsidRDefault="002D05A1" w:rsidP="00965876">
      <w:pPr>
        <w:ind w:firstLineChars="150" w:firstLine="321"/>
        <w:rPr>
          <w:rFonts w:ascii="ＭＳ Ｐゴシック" w:hAnsi="ＭＳ Ｐゴシック"/>
          <w:sz w:val="22"/>
          <w:szCs w:val="16"/>
        </w:rPr>
      </w:pPr>
      <w:r w:rsidRPr="005D5F04">
        <w:rPr>
          <w:rFonts w:ascii="ＭＳ Ｐゴシック" w:hAnsi="ＭＳ Ｐゴシック"/>
          <w:sz w:val="22"/>
          <w:szCs w:val="16"/>
        </w:rPr>
        <w:t>上記</w:t>
      </w:r>
      <w:r w:rsidR="005A227D" w:rsidRPr="005D5F04">
        <w:rPr>
          <w:rFonts w:ascii="ＭＳ Ｐゴシック" w:hAnsi="ＭＳ Ｐゴシック"/>
          <w:sz w:val="22"/>
          <w:szCs w:val="16"/>
        </w:rPr>
        <w:t xml:space="preserve"> E-mail</w:t>
      </w:r>
      <w:r w:rsidRPr="005D5F04">
        <w:rPr>
          <w:rFonts w:ascii="ＭＳ Ｐゴシック" w:hAnsi="ＭＳ Ｐゴシック"/>
          <w:sz w:val="22"/>
          <w:szCs w:val="16"/>
        </w:rPr>
        <w:t>アドレスには，Zoomを使用する際の連絡事項等の重要なメールを送信します。</w:t>
      </w:r>
    </w:p>
    <w:p w14:paraId="41D5DDE4" w14:textId="77777777" w:rsidR="00965876" w:rsidRPr="005D5F04" w:rsidRDefault="002D05A1" w:rsidP="00965876">
      <w:pPr>
        <w:ind w:firstLineChars="150" w:firstLine="321"/>
        <w:rPr>
          <w:rFonts w:ascii="ＭＳ Ｐゴシック" w:hAnsi="ＭＳ Ｐゴシック"/>
          <w:sz w:val="22"/>
          <w:szCs w:val="16"/>
        </w:rPr>
      </w:pPr>
      <w:r w:rsidRPr="005D5F04">
        <w:rPr>
          <w:rFonts w:ascii="ＭＳ Ｐゴシック" w:hAnsi="ＭＳ Ｐゴシック"/>
          <w:sz w:val="22"/>
          <w:szCs w:val="16"/>
        </w:rPr>
        <w:t>事前に【nyushidaigakuin@naruto-u.ac.jp】から受信確認用のメールを送信しますので，メールを受信</w:t>
      </w:r>
    </w:p>
    <w:p w14:paraId="5569AF8E" w14:textId="6DD5114E" w:rsidR="002D05A1" w:rsidRPr="002D05A1" w:rsidRDefault="002D05A1" w:rsidP="00965DB2">
      <w:pPr>
        <w:ind w:firstLineChars="150" w:firstLine="321"/>
        <w:rPr>
          <w:rFonts w:ascii="ＭＳ Ｐゴシック" w:hAnsi="ＭＳ Ｐゴシック"/>
          <w:color w:val="000000" w:themeColor="text1"/>
          <w:sz w:val="24"/>
          <w:szCs w:val="24"/>
        </w:rPr>
      </w:pPr>
      <w:r w:rsidRPr="005D5F04">
        <w:rPr>
          <w:rFonts w:ascii="ＭＳ Ｐゴシック" w:hAnsi="ＭＳ Ｐゴシック"/>
          <w:sz w:val="22"/>
          <w:szCs w:val="16"/>
        </w:rPr>
        <w:t>できるように設定してください。</w:t>
      </w:r>
      <w:r w:rsidR="007113BC" w:rsidRPr="007113BC">
        <w:rPr>
          <w:rFonts w:ascii="ＭＳ Ｐゴシック" w:hAnsi="ＭＳ Ｐゴシック" w:hint="eastAsia"/>
          <w:sz w:val="22"/>
          <w:szCs w:val="16"/>
        </w:rPr>
        <w:t>なお，事前接続テストを令和</w:t>
      </w:r>
      <w:r w:rsidR="00E46232">
        <w:rPr>
          <w:rFonts w:ascii="ＭＳ Ｐゴシック" w:hAnsi="ＭＳ Ｐゴシック" w:hint="eastAsia"/>
          <w:sz w:val="22"/>
          <w:szCs w:val="16"/>
        </w:rPr>
        <w:t>８</w:t>
      </w:r>
      <w:r w:rsidR="007113BC" w:rsidRPr="007113BC">
        <w:rPr>
          <w:rFonts w:ascii="ＭＳ Ｐゴシック" w:hAnsi="ＭＳ Ｐゴシック" w:hint="eastAsia"/>
          <w:sz w:val="22"/>
          <w:szCs w:val="16"/>
        </w:rPr>
        <w:t>年２月</w:t>
      </w:r>
      <w:r w:rsidR="007113BC">
        <w:rPr>
          <w:rFonts w:ascii="ＭＳ Ｐゴシック" w:hAnsi="ＭＳ Ｐゴシック" w:hint="eastAsia"/>
          <w:sz w:val="22"/>
          <w:szCs w:val="16"/>
        </w:rPr>
        <w:t>2</w:t>
      </w:r>
      <w:r w:rsidR="00E46232">
        <w:rPr>
          <w:rFonts w:ascii="ＭＳ Ｐゴシック" w:hAnsi="ＭＳ Ｐゴシック" w:hint="eastAsia"/>
          <w:sz w:val="22"/>
          <w:szCs w:val="16"/>
        </w:rPr>
        <w:t>1</w:t>
      </w:r>
      <w:r w:rsidR="007113BC" w:rsidRPr="007113BC">
        <w:rPr>
          <w:rFonts w:ascii="ＭＳ Ｐゴシック" w:hAnsi="ＭＳ Ｐゴシック" w:hint="eastAsia"/>
          <w:sz w:val="22"/>
          <w:szCs w:val="16"/>
        </w:rPr>
        <w:t>日㈯に実施します。</w:t>
      </w:r>
    </w:p>
    <w:p w14:paraId="1C17AE94" w14:textId="77777777" w:rsidR="00D50258" w:rsidRPr="007113BC" w:rsidRDefault="00D50258" w:rsidP="00D50258">
      <w:pPr>
        <w:ind w:left="468" w:hangingChars="200" w:hanging="468"/>
        <w:rPr>
          <w:rFonts w:ascii="ＭＳ Ｐゴシック" w:hAnsi="ＭＳ Ｐゴシック"/>
          <w:color w:val="000000" w:themeColor="text1"/>
          <w:sz w:val="24"/>
          <w:szCs w:val="24"/>
        </w:rPr>
      </w:pPr>
    </w:p>
    <w:sectPr w:rsidR="00D50258" w:rsidRPr="007113BC" w:rsidSect="00564F1F">
      <w:footerReference w:type="default" r:id="rId8"/>
      <w:pgSz w:w="11907" w:h="16839" w:code="9"/>
      <w:pgMar w:top="851" w:right="1021" w:bottom="851" w:left="170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8F62" w14:textId="77777777" w:rsidR="002D05A1" w:rsidRDefault="002D05A1" w:rsidP="00092BA4">
      <w:r>
        <w:separator/>
      </w:r>
    </w:p>
  </w:endnote>
  <w:endnote w:type="continuationSeparator" w:id="0">
    <w:p w14:paraId="3272C78D" w14:textId="77777777" w:rsidR="002D05A1" w:rsidRDefault="002D05A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B4D4" w14:textId="77777777" w:rsidR="002D05A1" w:rsidRDefault="002D05A1">
    <w:pPr>
      <w:pStyle w:val="a5"/>
      <w:jc w:val="center"/>
    </w:pPr>
  </w:p>
  <w:p w14:paraId="6425E1BC" w14:textId="77777777" w:rsidR="002D05A1" w:rsidRDefault="002D0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B25C" w14:textId="77777777" w:rsidR="002D05A1" w:rsidRDefault="002D05A1" w:rsidP="00092BA4">
      <w:r>
        <w:separator/>
      </w:r>
    </w:p>
  </w:footnote>
  <w:footnote w:type="continuationSeparator" w:id="0">
    <w:p w14:paraId="2166AD96" w14:textId="77777777" w:rsidR="002D05A1" w:rsidRDefault="002D05A1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136222">
    <w:abstractNumId w:val="2"/>
  </w:num>
  <w:num w:numId="2" w16cid:durableId="1850870679">
    <w:abstractNumId w:val="3"/>
  </w:num>
  <w:num w:numId="3" w16cid:durableId="1672365421">
    <w:abstractNumId w:val="0"/>
  </w:num>
  <w:num w:numId="4" w16cid:durableId="2092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2333"/>
    <w:rsid w:val="000B4120"/>
    <w:rsid w:val="000B4A59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2067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C1D59"/>
    <w:rsid w:val="002C4221"/>
    <w:rsid w:val="002C709E"/>
    <w:rsid w:val="002D05A1"/>
    <w:rsid w:val="002D1A57"/>
    <w:rsid w:val="002D2391"/>
    <w:rsid w:val="002D632C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4660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522A5"/>
    <w:rsid w:val="00461B8B"/>
    <w:rsid w:val="0046526C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670E"/>
    <w:rsid w:val="00517D66"/>
    <w:rsid w:val="00517D69"/>
    <w:rsid w:val="005205A9"/>
    <w:rsid w:val="00526FE9"/>
    <w:rsid w:val="005345D7"/>
    <w:rsid w:val="005352C9"/>
    <w:rsid w:val="005358CD"/>
    <w:rsid w:val="0054022F"/>
    <w:rsid w:val="00540D40"/>
    <w:rsid w:val="00542AA5"/>
    <w:rsid w:val="00547662"/>
    <w:rsid w:val="00555E11"/>
    <w:rsid w:val="00563234"/>
    <w:rsid w:val="00564F1F"/>
    <w:rsid w:val="0057156A"/>
    <w:rsid w:val="00577184"/>
    <w:rsid w:val="00577BA8"/>
    <w:rsid w:val="00577C55"/>
    <w:rsid w:val="00580642"/>
    <w:rsid w:val="0058207D"/>
    <w:rsid w:val="00584CC2"/>
    <w:rsid w:val="005868E9"/>
    <w:rsid w:val="00592AAB"/>
    <w:rsid w:val="0059550F"/>
    <w:rsid w:val="005A1F7D"/>
    <w:rsid w:val="005A22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5F04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4BC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113BC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B0E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30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60875"/>
    <w:rsid w:val="00965876"/>
    <w:rsid w:val="00965DB2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5533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22121"/>
    <w:rsid w:val="00B23CD8"/>
    <w:rsid w:val="00B33D9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0806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29C1"/>
    <w:rsid w:val="00DC2CCC"/>
    <w:rsid w:val="00DC3210"/>
    <w:rsid w:val="00DC3DB9"/>
    <w:rsid w:val="00DC594C"/>
    <w:rsid w:val="00DC7F7D"/>
    <w:rsid w:val="00DD3179"/>
    <w:rsid w:val="00DD6AFA"/>
    <w:rsid w:val="00DE0FFA"/>
    <w:rsid w:val="00DE53A9"/>
    <w:rsid w:val="00DE5BB8"/>
    <w:rsid w:val="00DE63C7"/>
    <w:rsid w:val="00DF22D7"/>
    <w:rsid w:val="00DF3B15"/>
    <w:rsid w:val="00E03286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46232"/>
    <w:rsid w:val="00E503BD"/>
    <w:rsid w:val="00E51E53"/>
    <w:rsid w:val="00E5268E"/>
    <w:rsid w:val="00E54299"/>
    <w:rsid w:val="00E66C51"/>
    <w:rsid w:val="00E86098"/>
    <w:rsid w:val="00E906BD"/>
    <w:rsid w:val="00E92063"/>
    <w:rsid w:val="00E93A62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77DFB"/>
    <w:rsid w:val="00F80229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5936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6DC-5E67-426B-8B73-ED9CBF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305</Characters>
  <Application>Microsoft Office Word</Application>
  <DocSecurity>0</DocSecurity>
  <Lines>2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井上 綾</cp:lastModifiedBy>
  <cp:revision>8</cp:revision>
  <cp:lastPrinted>2021-12-15T05:05:00Z</cp:lastPrinted>
  <dcterms:created xsi:type="dcterms:W3CDTF">2023-03-01T06:27:00Z</dcterms:created>
  <dcterms:modified xsi:type="dcterms:W3CDTF">2025-11-10T01:08:00Z</dcterms:modified>
  <cp:contentStatus/>
</cp:coreProperties>
</file>